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5CC490D" w14:textId="77777777" w:rsidR="001F7E24" w:rsidRPr="00C5637A" w:rsidRDefault="001F7E24" w:rsidP="001F7E2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637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91B4798" w14:textId="77777777" w:rsidR="001F7E24" w:rsidRPr="00C5637A" w:rsidRDefault="001F7E24" w:rsidP="001F7E24">
      <w:pPr>
        <w:rPr>
          <w:rFonts w:cs="Arial"/>
          <w:b/>
          <w:bCs/>
          <w:sz w:val="28"/>
          <w:szCs w:val="28"/>
          <w:lang w:bidi="ta-IN"/>
        </w:rPr>
      </w:pPr>
    </w:p>
    <w:p w14:paraId="06968430" w14:textId="77777777" w:rsidR="001F7E24" w:rsidRPr="00C5637A" w:rsidRDefault="001F7E24" w:rsidP="001F7E24">
      <w:pPr>
        <w:rPr>
          <w:rFonts w:cs="Arial"/>
          <w:b/>
          <w:bCs/>
          <w:sz w:val="28"/>
          <w:szCs w:val="28"/>
          <w:lang w:bidi="ta-IN"/>
        </w:rPr>
      </w:pPr>
      <w:r w:rsidRPr="00C5637A">
        <w:rPr>
          <w:rFonts w:cs="Arial"/>
          <w:b/>
          <w:bCs/>
          <w:sz w:val="28"/>
          <w:szCs w:val="28"/>
          <w:lang w:bidi="ta-IN"/>
        </w:rPr>
        <w:t>This is now the current Version 1.0 dated December 31, 2021</w:t>
      </w:r>
    </w:p>
    <w:p w14:paraId="5759E37A" w14:textId="77777777" w:rsidR="001F7E24" w:rsidRPr="00C5637A" w:rsidRDefault="001F7E24" w:rsidP="001F7E24">
      <w:pPr>
        <w:rPr>
          <w:rFonts w:cs="Arial"/>
          <w:sz w:val="28"/>
          <w:szCs w:val="28"/>
          <w:lang w:bidi="ta-IN"/>
        </w:rPr>
      </w:pPr>
    </w:p>
    <w:p w14:paraId="2E78A872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This replaces the earlier version 0.0 dated </w:t>
      </w:r>
      <w:r w:rsidRPr="00C5637A">
        <w:rPr>
          <w:rFonts w:cs="Mangal"/>
          <w:sz w:val="32"/>
          <w:szCs w:val="32"/>
        </w:rPr>
        <w:t>May 31</w:t>
      </w:r>
      <w:r w:rsidRPr="00C5637A">
        <w:rPr>
          <w:rFonts w:cs="Arial"/>
          <w:sz w:val="28"/>
          <w:szCs w:val="28"/>
          <w:lang w:bidi="ta-IN"/>
        </w:rPr>
        <w:t>, 2019.</w:t>
      </w:r>
    </w:p>
    <w:p w14:paraId="65E2F12F" w14:textId="77777777" w:rsidR="001F7E24" w:rsidRPr="00C5637A" w:rsidRDefault="001F7E24" w:rsidP="001F7E24">
      <w:pPr>
        <w:ind w:left="360"/>
        <w:rPr>
          <w:rFonts w:cs="Arial"/>
          <w:sz w:val="28"/>
          <w:szCs w:val="28"/>
          <w:lang w:bidi="ta-IN"/>
        </w:rPr>
      </w:pPr>
    </w:p>
    <w:p w14:paraId="4E4B74C3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C5637A">
        <w:rPr>
          <w:rFonts w:cs="Arial"/>
          <w:sz w:val="28"/>
          <w:szCs w:val="28"/>
          <w:lang w:bidi="ta-IN"/>
        </w:rPr>
        <w:t>Paaraayanam</w:t>
      </w:r>
      <w:proofErr w:type="spellEnd"/>
      <w:r w:rsidRPr="00C5637A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C5637A">
        <w:rPr>
          <w:rFonts w:cs="Arial"/>
          <w:sz w:val="28"/>
          <w:szCs w:val="28"/>
          <w:lang w:bidi="ta-IN"/>
        </w:rPr>
        <w:t>updated .</w:t>
      </w:r>
      <w:proofErr w:type="gramEnd"/>
      <w:r w:rsidRPr="00C5637A">
        <w:rPr>
          <w:rFonts w:cs="Arial"/>
          <w:sz w:val="28"/>
          <w:szCs w:val="28"/>
          <w:lang w:bidi="ta-IN"/>
        </w:rPr>
        <w:t xml:space="preserve"> The corrections found and reported till December 15, 2021 are also updated.</w:t>
      </w:r>
    </w:p>
    <w:p w14:paraId="3FCB2AC4" w14:textId="77777777" w:rsidR="001F7E24" w:rsidRPr="00C5637A" w:rsidRDefault="001F7E24" w:rsidP="001F7E24">
      <w:pPr>
        <w:rPr>
          <w:rFonts w:cs="Arial Unicode MS"/>
          <w:szCs w:val="20"/>
          <w:lang w:val="x-none" w:eastAsia="x-none" w:bidi="ta-IN"/>
        </w:rPr>
      </w:pPr>
    </w:p>
    <w:p w14:paraId="70347771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C5637A">
        <w:rPr>
          <w:rFonts w:cs="Arial"/>
          <w:sz w:val="28"/>
          <w:szCs w:val="28"/>
          <w:lang w:bidi="ta-IN"/>
        </w:rPr>
        <w:t>whereever</w:t>
      </w:r>
      <w:proofErr w:type="spellEnd"/>
      <w:r w:rsidRPr="00C5637A">
        <w:rPr>
          <w:rFonts w:cs="Arial"/>
          <w:sz w:val="28"/>
          <w:szCs w:val="28"/>
          <w:lang w:bidi="ta-IN"/>
        </w:rPr>
        <w:t xml:space="preserve"> applicable.</w:t>
      </w:r>
    </w:p>
    <w:p w14:paraId="27D72CE1" w14:textId="77777777" w:rsidR="001F7E24" w:rsidRPr="00C5637A" w:rsidRDefault="001F7E24" w:rsidP="001F7E24">
      <w:pPr>
        <w:rPr>
          <w:rFonts w:cs="Arial Unicode MS"/>
          <w:szCs w:val="20"/>
          <w:lang w:val="x-none" w:eastAsia="x-none" w:bidi="ta-IN"/>
        </w:rPr>
      </w:pPr>
    </w:p>
    <w:p w14:paraId="04E16CEA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5637A">
        <w:rPr>
          <w:rFonts w:cs="Arial"/>
          <w:sz w:val="28"/>
          <w:szCs w:val="28"/>
          <w:lang w:bidi="ta-IN"/>
        </w:rPr>
        <w:t>etc</w:t>
      </w:r>
      <w:proofErr w:type="spellEnd"/>
      <w:r w:rsidRPr="00C5637A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5637A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71BF0D3" w14:textId="77777777" w:rsidR="001F7E24" w:rsidRPr="00C5637A" w:rsidRDefault="001F7E24" w:rsidP="001F7E24">
      <w:pPr>
        <w:ind w:right="297"/>
        <w:rPr>
          <w:rFonts w:cs="Mangal"/>
        </w:rPr>
      </w:pPr>
    </w:p>
    <w:p w14:paraId="65F2A1BF" w14:textId="77777777" w:rsidR="001F7E24" w:rsidRPr="00C5637A" w:rsidRDefault="001F7E24" w:rsidP="001F7E24">
      <w:pPr>
        <w:ind w:right="297"/>
        <w:rPr>
          <w:rFonts w:cs="Mangal"/>
        </w:rPr>
      </w:pPr>
    </w:p>
    <w:p w14:paraId="28340716" w14:textId="77777777" w:rsidR="001F7E24" w:rsidRPr="00C5637A" w:rsidRDefault="001F7E24" w:rsidP="001F7E2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637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AC4C4F" w14:textId="2497CCA7" w:rsidR="001F7E24" w:rsidRDefault="001F7E24" w:rsidP="001F7E24">
      <w:pPr>
        <w:rPr>
          <w:rFonts w:cs="Arial"/>
          <w:sz w:val="36"/>
          <w:szCs w:val="36"/>
          <w:u w:val="double"/>
        </w:rPr>
      </w:pPr>
      <w:r w:rsidRPr="00C5637A">
        <w:rPr>
          <w:rFonts w:cs="Mangal"/>
          <w:sz w:val="32"/>
          <w:szCs w:val="32"/>
        </w:rPr>
        <w:t xml:space="preserve">1st </w:t>
      </w:r>
      <w:r w:rsidRPr="00C5637A">
        <w:rPr>
          <w:rFonts w:cs="Mangal"/>
          <w:sz w:val="32"/>
          <w:szCs w:val="32"/>
        </w:rPr>
        <w:tab/>
        <w:t xml:space="preserve">Version Number </w:t>
      </w:r>
      <w:r w:rsidRPr="00C5637A">
        <w:rPr>
          <w:rFonts w:cs="Mangal"/>
          <w:sz w:val="32"/>
          <w:szCs w:val="32"/>
        </w:rPr>
        <w:tab/>
      </w:r>
      <w:r w:rsidRPr="00C5637A">
        <w:rPr>
          <w:rFonts w:cs="Mangal"/>
          <w:sz w:val="32"/>
          <w:szCs w:val="32"/>
        </w:rPr>
        <w:tab/>
        <w:t>0.0 dated December 15, 2018</w:t>
      </w:r>
      <w:r>
        <w:rPr>
          <w:rFonts w:cs="Mangal"/>
          <w:sz w:val="32"/>
          <w:szCs w:val="32"/>
        </w:rPr>
        <w:br/>
      </w:r>
      <w:r w:rsidRPr="00C5637A">
        <w:rPr>
          <w:rFonts w:cs="Mangal"/>
          <w:sz w:val="32"/>
          <w:szCs w:val="32"/>
        </w:rPr>
        <w:t>2nd</w:t>
      </w:r>
      <w:r w:rsidRPr="00C5637A">
        <w:rPr>
          <w:rFonts w:cs="Mangal"/>
          <w:sz w:val="32"/>
          <w:szCs w:val="32"/>
        </w:rPr>
        <w:tab/>
        <w:t xml:space="preserve">Version Number </w:t>
      </w:r>
      <w:r w:rsidRPr="00C5637A">
        <w:rPr>
          <w:rFonts w:cs="Mangal"/>
          <w:sz w:val="32"/>
          <w:szCs w:val="32"/>
        </w:rPr>
        <w:tab/>
      </w:r>
      <w:r w:rsidRPr="00C5637A">
        <w:rPr>
          <w:rFonts w:cs="Mangal"/>
          <w:sz w:val="32"/>
          <w:szCs w:val="32"/>
        </w:rPr>
        <w:tab/>
        <w:t>0.0 dated May 31, 2019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0B1852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C2ECD">
          <w:rPr>
            <w:b/>
            <w:bCs/>
            <w:noProof/>
            <w:webHidden/>
            <w:sz w:val="32"/>
            <w:szCs w:val="32"/>
          </w:rPr>
          <w:t>4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6FEABEDA" w:rsidR="00514615" w:rsidRPr="00514615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514615" w:rsidRPr="00514615">
          <w:rPr>
            <w:b/>
            <w:bCs/>
            <w:noProof/>
            <w:sz w:val="32"/>
            <w:szCs w:val="32"/>
          </w:rPr>
          <w:tab/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14615"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tab/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14615"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="00514615" w:rsidRPr="00514615">
          <w:rPr>
            <w:b/>
            <w:bCs/>
            <w:noProof/>
            <w:webHidden/>
            <w:sz w:val="32"/>
            <w:szCs w:val="32"/>
          </w:rPr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C2ECD">
          <w:rPr>
            <w:b/>
            <w:bCs/>
            <w:noProof/>
            <w:webHidden/>
            <w:sz w:val="32"/>
            <w:szCs w:val="32"/>
          </w:rPr>
          <w:t>4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2F3471D8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CC5E1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16034" w14:textId="168696D7" w:rsidR="00C8288C" w:rsidRDefault="00C8288C" w:rsidP="00F70BFE">
      <w:pPr>
        <w:pStyle w:val="NoSpacing"/>
        <w:rPr>
          <w:lang w:bidi="ta-IN"/>
        </w:rPr>
      </w:pPr>
    </w:p>
    <w:p w14:paraId="44556C34" w14:textId="1C24E647" w:rsidR="00AC2ECD" w:rsidRDefault="00AC2ECD" w:rsidP="00F70BFE">
      <w:pPr>
        <w:pStyle w:val="NoSpacing"/>
        <w:rPr>
          <w:lang w:bidi="ta-IN"/>
        </w:rPr>
      </w:pPr>
    </w:p>
    <w:p w14:paraId="4EA2EE09" w14:textId="5B92AA9B" w:rsidR="00AC2ECD" w:rsidRDefault="00AC2ECD" w:rsidP="00F70BFE">
      <w:pPr>
        <w:pStyle w:val="NoSpacing"/>
        <w:rPr>
          <w:lang w:bidi="ta-IN"/>
        </w:rPr>
      </w:pPr>
    </w:p>
    <w:p w14:paraId="24A7E642" w14:textId="583945AC" w:rsidR="00AC2ECD" w:rsidRDefault="00AC2ECD" w:rsidP="00F70BFE">
      <w:pPr>
        <w:pStyle w:val="NoSpacing"/>
        <w:rPr>
          <w:lang w:bidi="ta-IN"/>
        </w:rPr>
      </w:pPr>
    </w:p>
    <w:p w14:paraId="2832AD34" w14:textId="77777777" w:rsidR="00AC2ECD" w:rsidRPr="00C8288C" w:rsidRDefault="00AC2ECD" w:rsidP="00F70BFE">
      <w:pPr>
        <w:pStyle w:val="NoSpacing"/>
        <w:rPr>
          <w:lang w:bidi="ta-IN"/>
        </w:rPr>
      </w:pPr>
    </w:p>
    <w:p w14:paraId="7364827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84E0F" w14:textId="0FB74F13" w:rsidR="00AC2EC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1332B" w14:textId="77777777" w:rsidR="00AC2ECD" w:rsidRPr="006D010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8380DC" w14:textId="77777777" w:rsidR="00AC2ECD" w:rsidRPr="006D010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77777777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4EFD416F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1440F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1440FB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C095F7" w14:textId="4445E432" w:rsidR="00EC7754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0263C" w14:textId="77777777" w:rsidR="00EC7754" w:rsidRPr="006D010D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641AFC5B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35ECE4CB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E36CE1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69B84DD9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458CE" w:rsidRPr="00AB7F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58CE" w:rsidRPr="00AB7F2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BA660" w14:textId="7A9A9114" w:rsidR="00EC7754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BCB52A" w14:textId="77777777" w:rsidR="00EC7754" w:rsidRPr="00865653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88BE5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183FE82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6C4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C476A8" w:rsidRPr="008D26C4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…</w:t>
      </w:r>
      <w:r w:rsidR="008D26C4" w:rsidRPr="008D26C4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F4BC0" w14:textId="77777777" w:rsidR="00EC7754" w:rsidRPr="00865653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DB6F7" w14:textId="7F39C87B" w:rsidR="008A3103" w:rsidRDefault="008A3103" w:rsidP="00DE2E68">
      <w:pPr>
        <w:pStyle w:val="NoSpacing"/>
        <w:rPr>
          <w:rFonts w:cs="Latha"/>
          <w:lang w:bidi="ta-IN"/>
        </w:rPr>
      </w:pPr>
    </w:p>
    <w:p w14:paraId="66CD1EAD" w14:textId="661EC6C2" w:rsidR="00EC7754" w:rsidRDefault="00EC7754" w:rsidP="00DE2E68">
      <w:pPr>
        <w:pStyle w:val="NoSpacing"/>
        <w:rPr>
          <w:rFonts w:cs="Latha"/>
          <w:lang w:bidi="ta-IN"/>
        </w:rPr>
      </w:pPr>
    </w:p>
    <w:p w14:paraId="45BC009B" w14:textId="58700503" w:rsidR="00EC7754" w:rsidRDefault="00EC7754" w:rsidP="00DE2E68">
      <w:pPr>
        <w:pStyle w:val="NoSpacing"/>
        <w:rPr>
          <w:rFonts w:cs="Latha"/>
          <w:lang w:bidi="ta-IN"/>
        </w:rPr>
      </w:pPr>
    </w:p>
    <w:p w14:paraId="5C7D2199" w14:textId="77777777" w:rsidR="00EC7754" w:rsidRPr="008A3103" w:rsidRDefault="00EC7754" w:rsidP="00DE2E68">
      <w:pPr>
        <w:pStyle w:val="NoSpacing"/>
        <w:rPr>
          <w:rFonts w:cs="Latha"/>
          <w:lang w:bidi="ta-IN"/>
        </w:rPr>
      </w:pP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6 </w:t>
      </w:r>
      <w:proofErr w:type="spellStart"/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gramStart"/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Seventh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aanda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7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rasanams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proofErr w:type="spell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spell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7  (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  <w:proofErr w:type="spellEnd"/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371C" w14:textId="77777777" w:rsidR="00C83A0D" w:rsidRDefault="00C83A0D" w:rsidP="00CC5E15">
      <w:r>
        <w:separator/>
      </w:r>
    </w:p>
  </w:endnote>
  <w:endnote w:type="continuationSeparator" w:id="0">
    <w:p w14:paraId="07E7A58E" w14:textId="77777777" w:rsidR="00C83A0D" w:rsidRDefault="00C83A0D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F4C9" w14:textId="0627D620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8AA8" w14:textId="54F3071D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F81C" w14:textId="7890C733" w:rsidR="00CC5E15" w:rsidRDefault="00CC5E15" w:rsidP="001F7E24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1F7E24"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Latha"/>
        <w:b/>
        <w:bCs/>
        <w:sz w:val="32"/>
        <w:szCs w:val="32"/>
        <w:lang w:bidi="ta-IN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  <w:t xml:space="preserve">    </w:t>
    </w:r>
    <w:r w:rsidR="001F7E24">
      <w:rPr>
        <w:rFonts w:cs="Latha"/>
        <w:lang w:bidi="ta-IN"/>
      </w:rPr>
      <w:t xml:space="preserve">             </w:t>
    </w:r>
    <w:r>
      <w:rPr>
        <w:rFonts w:cs="Latha" w:hint="cs"/>
        <w:cs/>
        <w:lang w:bidi="ta-IN"/>
      </w:rPr>
      <w:t xml:space="preserve">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proofErr w:type="spellStart"/>
    <w:r w:rsidR="001F7E24">
      <w:rPr>
        <w:rFonts w:cs="Arial"/>
        <w:b/>
        <w:bCs/>
        <w:sz w:val="32"/>
        <w:szCs w:val="32"/>
        <w:lang w:bidi="ta-IN"/>
      </w:rPr>
      <w:t>December</w:t>
    </w:r>
    <w:r w:rsidR="000A58A6">
      <w:rPr>
        <w:rFonts w:cs="Arial"/>
        <w:b/>
        <w:bCs/>
        <w:sz w:val="32"/>
        <w:szCs w:val="32"/>
        <w:lang w:bidi="ta-IN"/>
      </w:rPr>
      <w:t>ay</w:t>
    </w:r>
    <w:proofErr w:type="spellEnd"/>
    <w:r w:rsidR="000A58A6">
      <w:rPr>
        <w:rFonts w:cs="Arial"/>
        <w:b/>
        <w:bCs/>
        <w:sz w:val="32"/>
        <w:szCs w:val="32"/>
        <w:lang w:bidi="ta-IN"/>
      </w:rPr>
      <w:t xml:space="preserve"> </w:t>
    </w:r>
    <w:r>
      <w:rPr>
        <w:rFonts w:cs="Arial"/>
        <w:b/>
        <w:bCs/>
        <w:sz w:val="32"/>
        <w:szCs w:val="32"/>
      </w:rPr>
      <w:t>3</w:t>
    </w:r>
    <w:r w:rsidR="000A58A6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1F7E24">
      <w:rPr>
        <w:rFonts w:cs="Arial"/>
        <w:b/>
        <w:bCs/>
        <w:sz w:val="32"/>
        <w:szCs w:val="32"/>
      </w:rPr>
      <w:t>21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A19E" w14:textId="77777777" w:rsidR="00C83A0D" w:rsidRDefault="00C83A0D" w:rsidP="00CC5E15">
      <w:r>
        <w:separator/>
      </w:r>
    </w:p>
  </w:footnote>
  <w:footnote w:type="continuationSeparator" w:id="0">
    <w:p w14:paraId="76522984" w14:textId="77777777" w:rsidR="00C83A0D" w:rsidRDefault="00C83A0D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50343">
    <w:abstractNumId w:val="0"/>
  </w:num>
  <w:num w:numId="2" w16cid:durableId="189342717">
    <w:abstractNumId w:val="0"/>
  </w:num>
  <w:num w:numId="3" w16cid:durableId="185318478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336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8C"/>
    <w:rsid w:val="000172E3"/>
    <w:rsid w:val="000A58A6"/>
    <w:rsid w:val="00112A4D"/>
    <w:rsid w:val="001440FB"/>
    <w:rsid w:val="00190288"/>
    <w:rsid w:val="001A3F28"/>
    <w:rsid w:val="001F7E24"/>
    <w:rsid w:val="00207437"/>
    <w:rsid w:val="0021085F"/>
    <w:rsid w:val="00224323"/>
    <w:rsid w:val="00234E1A"/>
    <w:rsid w:val="00255E88"/>
    <w:rsid w:val="00266463"/>
    <w:rsid w:val="002747F1"/>
    <w:rsid w:val="00282656"/>
    <w:rsid w:val="0028293D"/>
    <w:rsid w:val="0029352F"/>
    <w:rsid w:val="002E46A9"/>
    <w:rsid w:val="00331194"/>
    <w:rsid w:val="003825C1"/>
    <w:rsid w:val="003F77F1"/>
    <w:rsid w:val="004F437F"/>
    <w:rsid w:val="00502357"/>
    <w:rsid w:val="005119E6"/>
    <w:rsid w:val="00514615"/>
    <w:rsid w:val="005362D2"/>
    <w:rsid w:val="005458CE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F3746"/>
    <w:rsid w:val="007F532B"/>
    <w:rsid w:val="00822D64"/>
    <w:rsid w:val="00865653"/>
    <w:rsid w:val="008A3103"/>
    <w:rsid w:val="008D26C4"/>
    <w:rsid w:val="00901FAB"/>
    <w:rsid w:val="009A6A94"/>
    <w:rsid w:val="009C3813"/>
    <w:rsid w:val="00A07788"/>
    <w:rsid w:val="00A65A60"/>
    <w:rsid w:val="00A70188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83A0D"/>
    <w:rsid w:val="00CC5E15"/>
    <w:rsid w:val="00CF40E8"/>
    <w:rsid w:val="00D13FE9"/>
    <w:rsid w:val="00D573C4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61C-9B34-4AD9-8792-CE0D958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1</Pages>
  <Words>10709</Words>
  <Characters>6104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9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0</cp:revision>
  <cp:lastPrinted>2018-12-13T08:49:00Z</cp:lastPrinted>
  <dcterms:created xsi:type="dcterms:W3CDTF">2021-12-20T12:48:00Z</dcterms:created>
  <dcterms:modified xsi:type="dcterms:W3CDTF">2022-09-06T10:33:00Z</dcterms:modified>
</cp:coreProperties>
</file>